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004" w14:textId="4E3601BD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A24BC9">
        <w:rPr>
          <w:rFonts w:ascii="ＭＳ 明朝" w:eastAsia="ＭＳ 明朝" w:hAnsi="ＭＳ 明朝" w:hint="eastAsia"/>
          <w:sz w:val="21"/>
          <w:szCs w:val="21"/>
        </w:rPr>
        <w:t>６</w:t>
      </w:r>
    </w:p>
    <w:p w14:paraId="16D70AD4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2C72488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CD1541E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4594CD27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788F2B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277A5D03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40C3FB06" w14:textId="681BD50F" w:rsidR="00964C03" w:rsidRPr="00964C03" w:rsidRDefault="00964C03" w:rsidP="00964C03">
      <w:pPr>
        <w:rPr>
          <w:rFonts w:hAnsi="ＭＳ 明朝"/>
          <w:lang w:eastAsia="zh-TW"/>
        </w:rPr>
      </w:pPr>
      <w:r w:rsidRPr="00964C03">
        <w:rPr>
          <w:rFonts w:hAnsi="ＭＳ 明朝" w:hint="eastAsia"/>
          <w:lang w:eastAsia="zh-TW"/>
        </w:rPr>
        <w:t>公益財団法人鹿児島観光コンベンション協会</w:t>
      </w:r>
    </w:p>
    <w:p w14:paraId="1C4F0932" w14:textId="3981E282" w:rsidR="00321C8E" w:rsidRPr="00861E15" w:rsidRDefault="00964C03" w:rsidP="00964C03">
      <w:pPr>
        <w:ind w:firstLineChars="700" w:firstLine="1470"/>
        <w:rPr>
          <w:rFonts w:hAnsi="ＭＳ 明朝"/>
          <w:lang w:eastAsia="zh-TW"/>
        </w:rPr>
      </w:pPr>
      <w:r w:rsidRPr="00964C03">
        <w:rPr>
          <w:rFonts w:hAnsi="ＭＳ 明朝" w:hint="eastAsia"/>
          <w:lang w:eastAsia="zh-TW"/>
        </w:rPr>
        <w:t>理事長　下　鶴　隆　央</w:t>
      </w:r>
      <w:r w:rsidR="00321C8E" w:rsidRPr="00861E15">
        <w:rPr>
          <w:rFonts w:hAnsi="ＭＳ 明朝" w:hint="eastAsia"/>
          <w:lang w:eastAsia="zh-TW"/>
        </w:rPr>
        <w:t xml:space="preserve">　</w:t>
      </w:r>
      <w:r w:rsidR="00321C8E" w:rsidRPr="00861E15">
        <w:rPr>
          <w:rFonts w:hAnsi="ＭＳ 明朝" w:hint="eastAsia"/>
        </w:rPr>
        <w:t>殿</w:t>
      </w:r>
    </w:p>
    <w:p w14:paraId="1F20731F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AED2954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375756C7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CA8F346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68899C3E" w14:textId="77777777" w:rsidR="00321C8E" w:rsidRPr="007B0D54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</w:p>
    <w:p w14:paraId="023BF23C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50C89700" w14:textId="77777777" w:rsidR="00321C8E" w:rsidRPr="00861E15" w:rsidRDefault="00321C8E" w:rsidP="00321C8E">
      <w:pPr>
        <w:rPr>
          <w:rFonts w:hAnsi="ＭＳ 明朝"/>
        </w:rPr>
      </w:pPr>
    </w:p>
    <w:p w14:paraId="3A55C57A" w14:textId="4A575163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964C03">
        <w:rPr>
          <w:rFonts w:hAnsi="ＭＳ 明朝" w:hint="eastAsia"/>
          <w:sz w:val="22"/>
        </w:rPr>
        <w:t>ＯＴＡを活用したプロモーション</w:t>
      </w:r>
      <w:r w:rsidR="00704606" w:rsidRPr="00704606">
        <w:rPr>
          <w:rFonts w:hAnsi="ＭＳ 明朝" w:hint="eastAsia"/>
        </w:rPr>
        <w:t>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0785A813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D8D90B5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AF54540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1E6E6565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F169" w14:textId="77777777" w:rsidR="005C5B53" w:rsidRDefault="005C5B53">
      <w:r>
        <w:separator/>
      </w:r>
    </w:p>
  </w:endnote>
  <w:endnote w:type="continuationSeparator" w:id="0">
    <w:p w14:paraId="61351C9D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FCF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C0C064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8E26" w14:textId="77777777" w:rsidR="005C5B53" w:rsidRDefault="005C5B53">
      <w:r>
        <w:separator/>
      </w:r>
    </w:p>
  </w:footnote>
  <w:footnote w:type="continuationSeparator" w:id="0">
    <w:p w14:paraId="22D72F22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1501938">
    <w:abstractNumId w:val="2"/>
  </w:num>
  <w:num w:numId="2" w16cid:durableId="1595435142">
    <w:abstractNumId w:val="0"/>
  </w:num>
  <w:num w:numId="3" w16cid:durableId="20625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0D54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64C03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24BC9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21A18B3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18" ma:contentTypeDescription="新しいドキュメントを作成します。" ma:contentTypeScope="" ma:versionID="4a0dc5658d5a8dc213065e1a3ea7e60c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00b2bb63ff247eb0b4e031f21b422532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27620-20DD-4A86-BEF1-878839812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D55EB-82DD-4DBA-8484-C8BB2C3AE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F76BF-7A2C-4170-ABA8-369FDD481955}">
  <ds:schemaRefs>
    <ds:schemaRef ds:uri="http://schemas.microsoft.com/office/2006/metadata/properties"/>
    <ds:schemaRef ds:uri="http://purl.org/dc/terms/"/>
    <ds:schemaRef ds:uri="http://purl.org/dc/elements/1.1/"/>
    <ds:schemaRef ds:uri="47c76910-5b67-4fa8-8fcf-5a20e099e3e7"/>
    <ds:schemaRef ds:uri="http://schemas.microsoft.com/office/2006/documentManagement/types"/>
    <ds:schemaRef ds:uri="http://purl.org/dc/dcmitype/"/>
    <ds:schemaRef ds:uri="6831f06c-6619-4423-8248-48d607c4b90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94334A-A8FE-474A-9D33-19DB65F2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岩﨑（kcvb17)</cp:lastModifiedBy>
  <cp:revision>26</cp:revision>
  <cp:lastPrinted>2020-06-09T08:11:00Z</cp:lastPrinted>
  <dcterms:created xsi:type="dcterms:W3CDTF">2019-03-27T00:20:00Z</dcterms:created>
  <dcterms:modified xsi:type="dcterms:W3CDTF">2023-04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GrammarlyDocumentId">
    <vt:lpwstr>422b7d68856e3c76d2b348d61af898ebb4ee843534743cc1cb37f0b18e93322c</vt:lpwstr>
  </property>
  <property fmtid="{D5CDD505-2E9C-101B-9397-08002B2CF9AE}" pid="4" name="MediaServiceImageTags">
    <vt:lpwstr/>
  </property>
</Properties>
</file>